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7D" w:rsidRDefault="009B6E7D" w:rsidP="002739F5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414F7" w:rsidRDefault="008414F7" w:rsidP="008414F7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414F7" w:rsidRDefault="008414F7" w:rsidP="008414F7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414F7" w:rsidRPr="00CD0FA1" w:rsidRDefault="008414F7" w:rsidP="008414F7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E45CB4" w:rsidRPr="008414F7" w:rsidRDefault="00B45F2A" w:rsidP="00B45F2A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72"/>
          <w:szCs w:val="72"/>
          <w:lang w:eastAsia="zh-CN"/>
        </w:rPr>
      </w:pPr>
      <w:r w:rsidRPr="008414F7">
        <w:rPr>
          <w:rFonts w:ascii="LiSu" w:eastAsia="LiSu" w:hAnsi="Arial" w:hint="eastAsia"/>
          <w:b/>
          <w:bCs/>
          <w:color w:val="008080"/>
          <w:kern w:val="36"/>
          <w:sz w:val="72"/>
          <w:szCs w:val="72"/>
          <w:lang w:eastAsia="zh-CN"/>
        </w:rPr>
        <w:t xml:space="preserve"> </w:t>
      </w:r>
      <w:r w:rsidRPr="008414F7">
        <w:rPr>
          <w:rFonts w:ascii="LiSu" w:eastAsia="LiSu" w:hAnsi="Arial"/>
          <w:b/>
          <w:bCs/>
          <w:color w:val="008080"/>
          <w:kern w:val="36"/>
          <w:sz w:val="72"/>
          <w:szCs w:val="72"/>
          <w:lang w:eastAsia="zh-CN"/>
        </w:rPr>
        <w:t>苏珊</w:t>
      </w:r>
      <w:r w:rsidRPr="008414F7">
        <w:rPr>
          <w:rFonts w:ascii="LiSu" w:eastAsia="LiSu" w:hAnsi="Arial"/>
          <w:b/>
          <w:bCs/>
          <w:color w:val="008080"/>
          <w:kern w:val="36"/>
          <w:sz w:val="72"/>
          <w:szCs w:val="72"/>
          <w:lang w:eastAsia="zh-CN"/>
        </w:rPr>
        <w:t>·</w:t>
      </w:r>
      <w:r w:rsidRPr="008414F7">
        <w:rPr>
          <w:rFonts w:ascii="LiSu" w:eastAsia="LiSu" w:hAnsi="Arial"/>
          <w:b/>
          <w:bCs/>
          <w:color w:val="008080"/>
          <w:kern w:val="36"/>
          <w:sz w:val="72"/>
          <w:szCs w:val="72"/>
          <w:lang w:eastAsia="zh-CN"/>
        </w:rPr>
        <w:t>沃森</w:t>
      </w:r>
      <w:r w:rsidRPr="008414F7">
        <w:rPr>
          <w:rFonts w:ascii="LiSu" w:eastAsia="LiSu" w:hAnsi="Arial" w:hint="eastAsia"/>
          <w:b/>
          <w:bCs/>
          <w:color w:val="008080"/>
          <w:kern w:val="36"/>
          <w:sz w:val="72"/>
          <w:szCs w:val="72"/>
          <w:lang w:eastAsia="zh-CN"/>
        </w:rPr>
        <w:t>的信仰故事</w:t>
      </w:r>
    </w:p>
    <w:p w:rsidR="005A04A3" w:rsidRPr="00B45F2A" w:rsidRDefault="005A04A3" w:rsidP="00B67ACF">
      <w:pPr>
        <w:bidi w:val="0"/>
        <w:spacing w:after="0" w:line="240" w:lineRule="auto"/>
        <w:jc w:val="center"/>
        <w:rPr>
          <w:rFonts w:ascii="Times New Roman" w:hAnsi="Times New Roman" w:cs="KFGQPC Uthman Taha Naskh"/>
          <w:sz w:val="24"/>
          <w:szCs w:val="24"/>
          <w:lang w:eastAsia="zh-CN" w:bidi="ar-EG"/>
        </w:rPr>
      </w:pPr>
    </w:p>
    <w:p w:rsidR="000B3DE3" w:rsidRPr="008414F7" w:rsidRDefault="00B45F2A" w:rsidP="00B67ACF">
      <w:pPr>
        <w:bidi w:val="0"/>
        <w:spacing w:after="0" w:line="240" w:lineRule="auto"/>
        <w:jc w:val="center"/>
        <w:rPr>
          <w:rFonts w:cs="KFGQPC Uthman Taha Naskh"/>
          <w:b/>
          <w:bCs/>
          <w:sz w:val="72"/>
          <w:szCs w:val="72"/>
          <w:rtl/>
          <w:lang w:eastAsia="zh-CN" w:bidi="ar-JO"/>
        </w:rPr>
      </w:pPr>
      <w:r w:rsidRPr="008414F7">
        <w:rPr>
          <w:rFonts w:cs="KFGQPC Uthman Taha Naskh" w:hint="cs"/>
          <w:b/>
          <w:bCs/>
          <w:sz w:val="72"/>
          <w:szCs w:val="72"/>
          <w:rtl/>
          <w:lang w:eastAsia="zh-CN" w:bidi="ar-JO"/>
        </w:rPr>
        <w:t>قصة اسلام سوزان</w:t>
      </w:r>
      <w:r w:rsidRPr="008414F7">
        <w:rPr>
          <w:rFonts w:ascii="SimSun" w:hAnsi="SimSun" w:cs="KFGQPC Uthman Taha Naskh" w:hint="eastAsia"/>
          <w:b/>
          <w:bCs/>
          <w:sz w:val="72"/>
          <w:szCs w:val="72"/>
          <w:rtl/>
          <w:lang w:eastAsia="zh-CN" w:bidi="ar-JO"/>
        </w:rPr>
        <w:t>·</w:t>
      </w:r>
      <w:r w:rsidRPr="008414F7">
        <w:rPr>
          <w:rFonts w:ascii="SimSun" w:hAnsi="SimSun" w:cs="KFGQPC Uthman Taha Naskh" w:hint="cs"/>
          <w:b/>
          <w:bCs/>
          <w:sz w:val="72"/>
          <w:szCs w:val="72"/>
          <w:rtl/>
          <w:lang w:eastAsia="zh-CN" w:bidi="ar-JO"/>
        </w:rPr>
        <w:t>واتسون</w:t>
      </w:r>
    </w:p>
    <w:p w:rsidR="00C356CE" w:rsidRDefault="00C356CE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46D85" w:rsidRDefault="00B46D85" w:rsidP="00B46D85">
      <w:pPr>
        <w:spacing w:after="0" w:line="240" w:lineRule="auto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&lt;اللغة الصينية</w:t>
      </w:r>
      <w:r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 –</w:t>
      </w: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Chinese- </w:t>
      </w:r>
      <w:r>
        <w:rPr>
          <w:rFonts w:ascii="Times New Roman" w:hAnsi="Times New Roman" w:cs="KFGQPC Uthman Taha Naskh" w:hint="eastAsia"/>
          <w:color w:val="808080"/>
          <w:sz w:val="28"/>
          <w:szCs w:val="28"/>
          <w:lang w:bidi="ar-EG"/>
        </w:rPr>
        <w:t>中国</w:t>
      </w: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&gt;</w:t>
      </w:r>
    </w:p>
    <w:p w:rsidR="00B67ACF" w:rsidRDefault="00B46D85" w:rsidP="00C356CE">
      <w:pPr>
        <w:spacing w:after="0" w:line="240" w:lineRule="auto"/>
        <w:ind w:firstLineChars="200" w:firstLine="44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40" type="#_x0000_t75" style="position:absolute;left:0;text-align:left;margin-left:89.85pt;margin-top:9.1pt;width:247.2pt;height:26.4pt;z-index:1;visibility:visible;mso-wrap-distance-left:12.36pt;mso-wrap-distance-top:6.24pt;mso-wrap-distance-right:14.59pt;mso-wrap-distance-bottom:4.61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">
            <v:imagedata r:id="rId7" o:title=""/>
            <o:lock v:ext="edit" aspectratio="f"/>
            <w10:wrap anchorx="margin"/>
          </v:shape>
        </w:pict>
      </w: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8414F7" w:rsidRDefault="008414F7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F332FF" w:rsidRPr="00B45F2A" w:rsidRDefault="009B6E7D" w:rsidP="00F332FF">
      <w:pPr>
        <w:tabs>
          <w:tab w:val="left" w:pos="753"/>
          <w:tab w:val="center" w:pos="3968"/>
        </w:tabs>
        <w:bidi w:val="0"/>
        <w:spacing w:line="240" w:lineRule="auto"/>
        <w:ind w:firstLineChars="200" w:firstLine="2000"/>
        <w:rPr>
          <w:rFonts w:ascii="Times New Roman" w:hAnsi="Times New Roman" w:cs="Times New Roman"/>
          <w:color w:val="5EA1A5"/>
          <w:sz w:val="120"/>
          <w:szCs w:val="120"/>
          <w:rtl/>
          <w:lang w:bidi="ar-EG"/>
        </w:rPr>
      </w:pPr>
      <w:r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F332FF" w:rsidRPr="00B45F2A" w:rsidRDefault="009B6E7D" w:rsidP="00B45F2A">
      <w:pPr>
        <w:tabs>
          <w:tab w:val="left" w:pos="753"/>
          <w:tab w:val="center" w:pos="3968"/>
        </w:tabs>
        <w:bidi w:val="0"/>
        <w:spacing w:line="240" w:lineRule="auto"/>
        <w:jc w:val="center"/>
        <w:rPr>
          <w:rFonts w:ascii="Times New Roman" w:hAnsi="Times New Roman" w:cs="Times New Roman"/>
          <w:color w:val="5EA1A5"/>
          <w:sz w:val="160"/>
          <w:szCs w:val="160"/>
          <w:rtl/>
          <w:lang w:bidi="ar-EG"/>
        </w:rPr>
      </w:pP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9"/>
      </w:r>
    </w:p>
    <w:p w:rsidR="00F332FF" w:rsidRDefault="00F332FF" w:rsidP="00F332FF">
      <w:pPr>
        <w:bidi w:val="0"/>
        <w:spacing w:line="240" w:lineRule="auto"/>
        <w:ind w:firstLineChars="200" w:firstLine="1040"/>
        <w:jc w:val="center"/>
        <w:rPr>
          <w:rFonts w:ascii="Times New Roman" w:hAnsi="Times New Roman" w:cs="Times New Roman"/>
          <w:color w:val="7F7F7F"/>
          <w:sz w:val="52"/>
          <w:szCs w:val="52"/>
          <w:rtl/>
          <w:lang w:bidi="ar-EG"/>
        </w:rPr>
      </w:pPr>
    </w:p>
    <w:p w:rsidR="009B6E7D" w:rsidRDefault="009B6E7D" w:rsidP="002739F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Default="009B6E7D" w:rsidP="009E547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E5475" w:rsidRDefault="009E5475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Pr="008414F7" w:rsidRDefault="009B6E7D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05B83"/>
          <w:sz w:val="36"/>
          <w:szCs w:val="36"/>
          <w:lang w:eastAsia="zh-CN" w:bidi="ar-EG"/>
        </w:rPr>
      </w:pPr>
      <w:r w:rsidRPr="008414F7">
        <w:rPr>
          <w:rFonts w:ascii="Times New Roman" w:hAnsi="Times New Roman" w:cs="Times New Roman" w:hint="eastAsia"/>
          <w:color w:val="006666"/>
          <w:sz w:val="36"/>
          <w:szCs w:val="36"/>
          <w:lang w:eastAsia="zh-CN" w:bidi="ar-EG"/>
        </w:rPr>
        <w:t>编审：伊斯兰之家中文小组</w:t>
      </w:r>
    </w:p>
    <w:p w:rsidR="00B67ACF" w:rsidRPr="008414F7" w:rsidRDefault="00B67ACF" w:rsidP="009E5475">
      <w:pPr>
        <w:spacing w:after="0" w:line="240" w:lineRule="auto"/>
        <w:ind w:firstLineChars="200" w:firstLine="562"/>
        <w:jc w:val="center"/>
        <w:rPr>
          <w:rFonts w:ascii="Times New Roman" w:hAnsi="Times New Roman" w:cs="KFGQPC Uthman Taha Naskh"/>
          <w:b/>
          <w:bCs/>
          <w:sz w:val="28"/>
          <w:szCs w:val="28"/>
          <w:lang w:eastAsia="zh-CN" w:bidi="ar-EG"/>
        </w:rPr>
      </w:pPr>
    </w:p>
    <w:p w:rsidR="009B6E7D" w:rsidRDefault="009B6E7D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  <w:r w:rsidRPr="008414F7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>مراجعة: فريق اللغة الصينية بموقع دار الإسلام</w:t>
      </w:r>
    </w:p>
    <w:p w:rsidR="00B46D85" w:rsidRDefault="00B46D85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B46D85" w:rsidRDefault="00B46D85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B46D85" w:rsidRDefault="00B46D85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B46D85" w:rsidRDefault="00B46D85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B46D85" w:rsidRPr="008414F7" w:rsidRDefault="00B46D85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E45CB4" w:rsidRPr="003C042B" w:rsidRDefault="009C1AB5" w:rsidP="00B45F2A">
      <w:pPr>
        <w:spacing w:line="240" w:lineRule="auto"/>
        <w:ind w:firstLineChars="200" w:firstLine="440"/>
        <w:jc w:val="center"/>
        <w:rPr>
          <w:color w:val="009999"/>
          <w:sz w:val="44"/>
          <w:szCs w:val="44"/>
          <w:lang w:eastAsia="zh-CN"/>
        </w:rPr>
      </w:pPr>
      <w:r>
        <w:rPr>
          <w:noProof/>
          <w:color w:val="009999"/>
          <w:lang w:eastAsia="zh-CN"/>
        </w:rPr>
        <w:lastRenderedPageBreak/>
        <w:pict>
          <v:shape id="_x0000_s1041" type="#_x0000_t75" style="position:absolute;left:0;text-align:left;margin-left:105.1pt;margin-top:8.55pt;width:243pt;height:22.8pt;z-index:2;visibility:visible;mso-wrap-distance-left:13.32pt;mso-wrap-distance-top:9.6pt;mso-wrap-distance-right:16.65pt;mso-wrap-distance-bottom:7.15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">
            <v:imagedata r:id="rId8" o:title=""/>
            <o:lock v:ext="edit" aspectratio="f"/>
            <w10:wrap anchorx="margin"/>
          </v:shape>
        </w:pict>
      </w:r>
      <w:r w:rsidR="00C356CE" w:rsidRPr="00C356CE">
        <w:rPr>
          <w:rFonts w:hint="eastAsia"/>
          <w:color w:val="009999"/>
          <w:sz w:val="36"/>
          <w:szCs w:val="36"/>
          <w:lang w:eastAsia="zh-CN"/>
        </w:rPr>
        <w:t xml:space="preserve">   </w:t>
      </w:r>
      <w:r w:rsidR="00B45F2A" w:rsidRPr="003C042B">
        <w:rPr>
          <w:color w:val="009999"/>
          <w:sz w:val="36"/>
          <w:szCs w:val="36"/>
          <w:lang w:eastAsia="zh-CN"/>
        </w:rPr>
        <w:t>苏珊</w:t>
      </w:r>
      <w:r w:rsidR="00B45F2A" w:rsidRPr="003C042B">
        <w:rPr>
          <w:color w:val="009999"/>
          <w:sz w:val="36"/>
          <w:szCs w:val="36"/>
          <w:lang w:eastAsia="zh-CN"/>
        </w:rPr>
        <w:t>·</w:t>
      </w:r>
      <w:r w:rsidR="00B45F2A" w:rsidRPr="003C042B">
        <w:rPr>
          <w:color w:val="009999"/>
          <w:sz w:val="36"/>
          <w:szCs w:val="36"/>
          <w:lang w:eastAsia="zh-CN"/>
        </w:rPr>
        <w:t>沃森</w:t>
      </w:r>
      <w:r w:rsidR="00B45F2A" w:rsidRPr="003C042B">
        <w:rPr>
          <w:rFonts w:hint="eastAsia"/>
          <w:color w:val="009999"/>
          <w:sz w:val="36"/>
          <w:szCs w:val="36"/>
          <w:lang w:eastAsia="zh-CN"/>
        </w:rPr>
        <w:t>的信仰故事</w:t>
      </w:r>
    </w:p>
    <w:p w:rsidR="00C356CE" w:rsidRPr="00C356CE" w:rsidRDefault="00C356CE" w:rsidP="00C356CE">
      <w:pPr>
        <w:spacing w:line="240" w:lineRule="auto"/>
        <w:ind w:firstLineChars="200" w:firstLine="723"/>
        <w:jc w:val="right"/>
        <w:rPr>
          <w:b/>
          <w:bCs/>
          <w:color w:val="000000"/>
          <w:sz w:val="36"/>
          <w:szCs w:val="36"/>
          <w:lang w:eastAsia="zh-CN"/>
        </w:rPr>
      </w:pPr>
    </w:p>
    <w:p w:rsidR="00B45F2A" w:rsidRPr="00B45F2A" w:rsidRDefault="00C356CE" w:rsidP="00B45F2A">
      <w:pPr>
        <w:spacing w:line="360" w:lineRule="auto"/>
        <w:jc w:val="right"/>
        <w:rPr>
          <w:color w:val="000000"/>
          <w:sz w:val="10"/>
          <w:szCs w:val="10"/>
          <w:lang w:eastAsia="zh-CN"/>
        </w:rPr>
      </w:pPr>
      <w:r w:rsidRPr="003F2AD1">
        <w:rPr>
          <w:rFonts w:hint="eastAsia"/>
          <w:color w:val="000000"/>
          <w:sz w:val="10"/>
          <w:szCs w:val="10"/>
          <w:lang w:eastAsia="zh-CN"/>
        </w:rPr>
        <w:t xml:space="preserve">   </w:t>
      </w:r>
    </w:p>
    <w:p w:rsidR="00B45F2A" w:rsidRPr="00B45F2A" w:rsidRDefault="00B45F2A" w:rsidP="00B45F2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B45F2A">
        <w:rPr>
          <w:color w:val="000000"/>
          <w:sz w:val="36"/>
          <w:szCs w:val="36"/>
          <w:lang w:eastAsia="zh-CN"/>
        </w:rPr>
        <w:t>“</w:t>
      </w:r>
      <w:r w:rsidRPr="00B45F2A">
        <w:rPr>
          <w:color w:val="000000"/>
          <w:sz w:val="36"/>
          <w:szCs w:val="36"/>
          <w:lang w:eastAsia="zh-CN"/>
        </w:rPr>
        <w:t>你怎么了？</w:t>
      </w:r>
      <w:r w:rsidRPr="00B45F2A">
        <w:rPr>
          <w:rFonts w:hint="eastAsia"/>
          <w:color w:val="000000"/>
          <w:sz w:val="36"/>
          <w:szCs w:val="36"/>
          <w:lang w:eastAsia="zh-CN"/>
        </w:rPr>
        <w:t>”这是得知我信</w:t>
      </w:r>
      <w:bookmarkStart w:id="0" w:name="_GoBack"/>
      <w:bookmarkEnd w:id="0"/>
      <w:r w:rsidRPr="00B45F2A">
        <w:rPr>
          <w:rFonts w:hint="eastAsia"/>
          <w:color w:val="000000"/>
          <w:sz w:val="36"/>
          <w:szCs w:val="36"/>
          <w:lang w:eastAsia="zh-CN"/>
        </w:rPr>
        <w:t>仰伊斯兰时，基督教同学、朋友和牧师的第一反应。</w:t>
      </w:r>
    </w:p>
    <w:p w:rsidR="00B45F2A" w:rsidRPr="00B45F2A" w:rsidRDefault="00B45F2A" w:rsidP="00B45F2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B45F2A">
        <w:rPr>
          <w:rFonts w:hint="eastAsia"/>
          <w:color w:val="000000"/>
          <w:sz w:val="36"/>
          <w:szCs w:val="36"/>
          <w:lang w:eastAsia="zh-CN"/>
        </w:rPr>
        <w:t>我想</w:t>
      </w:r>
      <w:r w:rsidRPr="00B45F2A">
        <w:rPr>
          <w:rFonts w:hint="eastAsia"/>
          <w:color w:val="000000"/>
          <w:sz w:val="36"/>
          <w:szCs w:val="36"/>
          <w:lang w:eastAsia="zh-CN"/>
        </w:rPr>
        <w:t>,</w:t>
      </w:r>
      <w:r w:rsidRPr="00B45F2A">
        <w:rPr>
          <w:rFonts w:hint="eastAsia"/>
          <w:color w:val="000000"/>
          <w:sz w:val="36"/>
          <w:szCs w:val="36"/>
          <w:lang w:eastAsia="zh-CN"/>
        </w:rPr>
        <w:t>我不能责怪他们</w:t>
      </w:r>
      <w:r w:rsidRPr="00B45F2A">
        <w:rPr>
          <w:rFonts w:hint="eastAsia"/>
          <w:color w:val="000000"/>
          <w:sz w:val="36"/>
          <w:szCs w:val="36"/>
          <w:lang w:eastAsia="zh-CN"/>
        </w:rPr>
        <w:t>,</w:t>
      </w:r>
      <w:r w:rsidRPr="00B45F2A">
        <w:rPr>
          <w:rFonts w:hint="eastAsia"/>
          <w:color w:val="000000"/>
          <w:sz w:val="36"/>
          <w:szCs w:val="36"/>
          <w:lang w:eastAsia="zh-CN"/>
        </w:rPr>
        <w:t>我是一个非常不喜欢改变信仰的人。我曾是教授、牧师、教会农场主、传教士。如果有“原教旨主义者”的话，那我也是。</w:t>
      </w:r>
    </w:p>
    <w:p w:rsidR="00B45F2A" w:rsidRPr="00B45F2A" w:rsidRDefault="00B45F2A" w:rsidP="00B45F2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B45F2A">
        <w:rPr>
          <w:rFonts w:hint="eastAsia"/>
          <w:color w:val="000000"/>
          <w:sz w:val="36"/>
          <w:szCs w:val="36"/>
          <w:lang w:eastAsia="zh-CN"/>
        </w:rPr>
        <w:t>那时候我从顶尖神学院拿到硕士学位刚五个月，遇到一位信仰伊斯兰后在沙特工作的女士。当然，我也问了她伊斯兰中妇女的地位。她的回答让我震惊，与我想象的完全不一样。我还问她关于安拉和先知穆罕默德的问题，她告诉我可以带我去伊斯兰中心，找更有知识的人回答我的问题。</w:t>
      </w:r>
    </w:p>
    <w:p w:rsidR="008414F7" w:rsidRDefault="00B45F2A" w:rsidP="00B45F2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B45F2A">
        <w:rPr>
          <w:rFonts w:hint="eastAsia"/>
          <w:color w:val="000000"/>
          <w:sz w:val="36"/>
          <w:szCs w:val="36"/>
          <w:lang w:eastAsia="zh-CN"/>
        </w:rPr>
        <w:t>我祈求耶稣保护免遭恶魔侵害，因为我们所学的是，伊斯兰是邪恶的宗教。因为学过福音传教，我非常震惊穆斯林的信仰方式，那是多么的简单易懂。没有强迫，没有烦难，没有心灵操纵，没有下意识影响！还可以像学《圣经》一样在家里学习《古兰经》。</w:t>
      </w:r>
    </w:p>
    <w:p w:rsidR="00B45F2A" w:rsidRPr="00B45F2A" w:rsidRDefault="00B45F2A" w:rsidP="008414F7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B45F2A">
        <w:rPr>
          <w:rFonts w:hint="eastAsia"/>
          <w:color w:val="000000"/>
          <w:sz w:val="36"/>
          <w:szCs w:val="36"/>
          <w:lang w:eastAsia="zh-CN"/>
        </w:rPr>
        <w:lastRenderedPageBreak/>
        <w:t>简直不敢相信。伊斯兰中心给了我很多书，告诉我如果有问题可以随时到办公室找他们。那一夜我把所有书都读完了。那是我第一次读穆斯林写的伊斯兰书籍，之前我们学习的都是基督徒写的伊斯兰书籍。第二天，我在办公室问了三个小时的问题，这样一周过去后，我读完了</w:t>
      </w:r>
      <w:r w:rsidRPr="00B45F2A">
        <w:rPr>
          <w:rFonts w:hint="eastAsia"/>
          <w:color w:val="000000"/>
          <w:sz w:val="36"/>
          <w:szCs w:val="36"/>
          <w:lang w:eastAsia="zh-CN"/>
        </w:rPr>
        <w:t>12</w:t>
      </w:r>
      <w:r w:rsidRPr="00B45F2A">
        <w:rPr>
          <w:rFonts w:hint="eastAsia"/>
          <w:color w:val="000000"/>
          <w:sz w:val="36"/>
          <w:szCs w:val="36"/>
          <w:lang w:eastAsia="zh-CN"/>
        </w:rPr>
        <w:t>本书，这才知道为何穆斯林是最难信仰基督教的人。原因就在于穆斯林与主的关系没有中介，直接可以向主祈求饶恕罪恶，获得拯救和后世的许诺。</w:t>
      </w:r>
    </w:p>
    <w:p w:rsidR="008414F7" w:rsidRDefault="00B45F2A" w:rsidP="00B45F2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B45F2A">
        <w:rPr>
          <w:rFonts w:hint="eastAsia"/>
          <w:color w:val="000000"/>
          <w:sz w:val="36"/>
          <w:szCs w:val="36"/>
          <w:lang w:eastAsia="zh-CN"/>
        </w:rPr>
        <w:t>至于我问的问题，显然，我的第一个问题是关于主的。谁是穆斯林崇拜的主？以前我们所受的教育是，他们崇拜一个假神，但事实上，他是全知的，全能的，为所欲为的，独一的，没有伙伴没有匹配的主。</w:t>
      </w:r>
    </w:p>
    <w:p w:rsidR="00B45F2A" w:rsidRPr="00B45F2A" w:rsidRDefault="00B45F2A" w:rsidP="008414F7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B45F2A">
        <w:rPr>
          <w:rFonts w:hint="eastAsia"/>
          <w:color w:val="000000"/>
          <w:sz w:val="36"/>
          <w:szCs w:val="36"/>
          <w:lang w:eastAsia="zh-CN"/>
        </w:rPr>
        <w:t>有趣的是，在教会的前三百年里，主教学的东西跟穆斯林的一样：耶稣只是先知和老师！君士坦丁信仰基督教之后，就开始号召和引进三位一体学说了。他不了解这个宗教，把巴比伦时代异教徒的观念引进了基督教。篇幅有限，不再赘述。但我要说的是，三位一体在圣经的希腊版本，希伯来版本或其他任何译本中都是不存在的！</w:t>
      </w:r>
    </w:p>
    <w:p w:rsidR="008414F7" w:rsidRDefault="00B45F2A" w:rsidP="00B45F2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B45F2A">
        <w:rPr>
          <w:rFonts w:hint="eastAsia"/>
          <w:color w:val="000000"/>
          <w:sz w:val="36"/>
          <w:szCs w:val="36"/>
          <w:lang w:eastAsia="zh-CN"/>
        </w:rPr>
        <w:lastRenderedPageBreak/>
        <w:t>我的另一个问题是关于穆罕默德的。谁是穆罕默德？我发现穆斯林并不像基督徒崇拜耶稣那样崇拜他。他不是中介，禁止崇拜他。我们在拜功后像祝福易卜拉欣一样祝福他，他是封印的先知和使者。</w:t>
      </w:r>
    </w:p>
    <w:p w:rsidR="00B45F2A" w:rsidRPr="00B45F2A" w:rsidRDefault="00B45F2A" w:rsidP="008414F7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B45F2A">
        <w:rPr>
          <w:rFonts w:hint="eastAsia"/>
          <w:color w:val="000000"/>
          <w:sz w:val="36"/>
          <w:szCs w:val="36"/>
          <w:lang w:eastAsia="zh-CN"/>
        </w:rPr>
        <w:t>事实上，在他之后的一千四百多年，也一直没有先知再出现。他的使命是给全人类的，而不是像耶稣和摩西那样只给犹太人。但有一个信息是相同的，那就是崇拜独一的主。</w:t>
      </w:r>
      <w:r w:rsidRPr="00B45F2A">
        <w:rPr>
          <w:rFonts w:hint="eastAsia"/>
          <w:color w:val="000000"/>
          <w:sz w:val="36"/>
          <w:szCs w:val="36"/>
          <w:lang w:eastAsia="zh-CN"/>
        </w:rPr>
        <w:t>(</w:t>
      </w:r>
      <w:r w:rsidRPr="00B45F2A">
        <w:rPr>
          <w:rFonts w:hint="eastAsia"/>
          <w:color w:val="000000"/>
          <w:sz w:val="36"/>
          <w:szCs w:val="36"/>
          <w:lang w:eastAsia="zh-CN"/>
        </w:rPr>
        <w:t>见《马可福音》</w:t>
      </w:r>
      <w:r w:rsidRPr="00B45F2A">
        <w:rPr>
          <w:rFonts w:hint="eastAsia"/>
          <w:color w:val="000000"/>
          <w:sz w:val="36"/>
          <w:szCs w:val="36"/>
          <w:lang w:eastAsia="zh-CN"/>
        </w:rPr>
        <w:t>12:29</w:t>
      </w:r>
      <w:r w:rsidRPr="00B45F2A">
        <w:rPr>
          <w:rFonts w:hint="eastAsia"/>
          <w:color w:val="000000"/>
          <w:sz w:val="36"/>
          <w:szCs w:val="36"/>
          <w:lang w:eastAsia="zh-CN"/>
        </w:rPr>
        <w:t>：</w:t>
      </w:r>
      <w:r w:rsidRPr="00B45F2A">
        <w:rPr>
          <w:rFonts w:hint="eastAsia"/>
          <w:color w:val="000000"/>
          <w:sz w:val="36"/>
          <w:szCs w:val="36"/>
          <w:lang w:eastAsia="zh-CN"/>
        </w:rPr>
        <w:t xml:space="preserve"> </w:t>
      </w:r>
      <w:r w:rsidRPr="00B45F2A">
        <w:rPr>
          <w:rFonts w:hint="eastAsia"/>
          <w:color w:val="000000"/>
          <w:sz w:val="36"/>
          <w:szCs w:val="36"/>
          <w:lang w:eastAsia="zh-CN"/>
        </w:rPr>
        <w:t>“第一要紧的，就是说，以色列阿，你要听。主我们神，是独一的主。”</w:t>
      </w:r>
      <w:r w:rsidRPr="00B45F2A">
        <w:rPr>
          <w:rFonts w:hint="eastAsia"/>
          <w:color w:val="000000"/>
          <w:sz w:val="36"/>
          <w:szCs w:val="36"/>
          <w:lang w:eastAsia="zh-CN"/>
        </w:rPr>
        <w:t>)</w:t>
      </w:r>
    </w:p>
    <w:p w:rsidR="008414F7" w:rsidRDefault="00B45F2A" w:rsidP="00B45F2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B45F2A">
        <w:rPr>
          <w:rFonts w:hint="eastAsia"/>
          <w:color w:val="000000"/>
          <w:sz w:val="36"/>
          <w:szCs w:val="36"/>
          <w:lang w:eastAsia="zh-CN"/>
        </w:rPr>
        <w:t>因为礼拜在我的基督教生活中占据着非常重要的位置，所以，我对穆斯林的拜功也非常好奇和感兴趣。作为基督教徒，我们对穆斯林事务的真正情况一无所知。</w:t>
      </w:r>
    </w:p>
    <w:p w:rsidR="00B45F2A" w:rsidRPr="00B45F2A" w:rsidRDefault="00B45F2A" w:rsidP="008414F7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B45F2A">
        <w:rPr>
          <w:rFonts w:hint="eastAsia"/>
          <w:color w:val="000000"/>
          <w:sz w:val="36"/>
          <w:szCs w:val="36"/>
          <w:lang w:eastAsia="zh-CN"/>
        </w:rPr>
        <w:t>我们接受的教育就是穆斯林崇拜天房，他们崇拜的假神就在那里。了解到礼拜是安拉的命令时，我再次震惊。而礼拜的字面义就是赞颂和赞美。清洁状态下的礼拜方式是安拉指导的。他是神圣的主，不允许我们随意妄为地近他，只能用他教导我们的方式接近他。</w:t>
      </w:r>
    </w:p>
    <w:p w:rsidR="008414F7" w:rsidRDefault="00B45F2A" w:rsidP="00B45F2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B45F2A">
        <w:rPr>
          <w:rFonts w:hint="eastAsia"/>
          <w:color w:val="000000"/>
          <w:sz w:val="36"/>
          <w:szCs w:val="36"/>
          <w:lang w:eastAsia="zh-CN"/>
        </w:rPr>
        <w:t>接受了八年的神学教育，而此时，只一周，我就知道了，伊斯兰才是真理。我没有立即信仰伊斯兰，因为信仰</w:t>
      </w:r>
      <w:r w:rsidRPr="00B45F2A">
        <w:rPr>
          <w:rFonts w:hint="eastAsia"/>
          <w:color w:val="000000"/>
          <w:sz w:val="36"/>
          <w:szCs w:val="36"/>
          <w:lang w:eastAsia="zh-CN"/>
        </w:rPr>
        <w:lastRenderedPageBreak/>
        <w:t>尚未扎根。我继续礼拜，继续读《圣经》，继续到伊斯兰中心听讲座。我虔诚地祈祷和寻求安拉的引导。其实，改变信仰并不是件简单的事情。但如果拯救来到，我绝不错过它。我一直在惊讶，因为我从穆斯林那里了解到的伊斯兰，并不是我所学到的伊斯兰。</w:t>
      </w:r>
    </w:p>
    <w:p w:rsidR="00B45F2A" w:rsidRPr="00B45F2A" w:rsidRDefault="00B45F2A" w:rsidP="008414F7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B45F2A">
        <w:rPr>
          <w:rFonts w:hint="eastAsia"/>
          <w:color w:val="000000"/>
          <w:sz w:val="36"/>
          <w:szCs w:val="36"/>
          <w:lang w:eastAsia="zh-CN"/>
        </w:rPr>
        <w:t>在读研期间，我尊重的伊斯兰权威教授，他和基督教关于伊斯兰的教育，原来基本上全是曲解和误导。他和许多基督徒都很虔诚，但都愚昧的虔诚。</w:t>
      </w:r>
    </w:p>
    <w:p w:rsidR="008414F7" w:rsidRDefault="00B45F2A" w:rsidP="00B45F2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B45F2A">
        <w:rPr>
          <w:rFonts w:hint="eastAsia"/>
          <w:color w:val="000000"/>
          <w:sz w:val="36"/>
          <w:szCs w:val="36"/>
          <w:lang w:eastAsia="zh-CN"/>
        </w:rPr>
        <w:t>两个月后，我再次寻求安拉引导时，我感觉时候到了。我坐起来，首次使用安拉的名字说，“安拉啊，我信仰你是独一的真主。”安宁突然降临我。</w:t>
      </w:r>
    </w:p>
    <w:p w:rsidR="00B45F2A" w:rsidRPr="00B45F2A" w:rsidRDefault="00B45F2A" w:rsidP="008414F7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rtl/>
          <w:lang w:eastAsia="zh-CN" w:bidi="ar-JO"/>
        </w:rPr>
      </w:pPr>
      <w:r w:rsidRPr="00B45F2A">
        <w:rPr>
          <w:rFonts w:hint="eastAsia"/>
          <w:color w:val="000000"/>
          <w:sz w:val="36"/>
          <w:szCs w:val="36"/>
          <w:lang w:eastAsia="zh-CN"/>
        </w:rPr>
        <w:t>从那天起，信仰伊斯兰四年了，我从未后悔。尽管那个决定带来了考验：两所圣经学院同时辞退我，被同学、教授和牧师驱赶，被丈夫家庭否认，孩子误解，被国家怀疑，等等。没有信仰，人不能抵挡恶魔，我也不例外。我感赞安拉，我是穆斯林，愿我生死都是穆斯林。</w:t>
      </w:r>
    </w:p>
    <w:p w:rsidR="00B45F2A" w:rsidRPr="00B45F2A" w:rsidRDefault="00B45F2A" w:rsidP="00B45F2A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B45F2A">
        <w:rPr>
          <w:rFonts w:hint="eastAsia"/>
          <w:color w:val="000000"/>
          <w:sz w:val="36"/>
          <w:szCs w:val="36"/>
          <w:lang w:eastAsia="zh-CN"/>
        </w:rPr>
        <w:t>“我的礼拜，我的牺牲，我的生活，我的死亡，的确都是为真主——全世界的主。他绝无伙伴，我只奉到这个命令。我是首先顺服的人。”（《古兰经》</w:t>
      </w:r>
      <w:r w:rsidRPr="00B45F2A">
        <w:rPr>
          <w:rFonts w:hint="eastAsia"/>
          <w:color w:val="000000"/>
          <w:sz w:val="36"/>
          <w:szCs w:val="36"/>
          <w:lang w:eastAsia="zh-CN"/>
        </w:rPr>
        <w:t xml:space="preserve"> 6:162-163</w:t>
      </w:r>
      <w:r w:rsidRPr="00B45F2A">
        <w:rPr>
          <w:rFonts w:hint="eastAsia"/>
          <w:color w:val="000000"/>
          <w:sz w:val="36"/>
          <w:szCs w:val="36"/>
          <w:lang w:eastAsia="zh-CN"/>
        </w:rPr>
        <w:t>）</w:t>
      </w:r>
    </w:p>
    <w:p w:rsidR="00B45F2A" w:rsidRPr="00B45F2A" w:rsidRDefault="00B45F2A" w:rsidP="00B45F2A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</w:p>
    <w:p w:rsidR="00B45F2A" w:rsidRPr="00B45F2A" w:rsidRDefault="00B45F2A" w:rsidP="00B45F2A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  <w:r w:rsidRPr="00B45F2A">
        <w:rPr>
          <w:rFonts w:hint="eastAsia"/>
          <w:color w:val="000000"/>
          <w:sz w:val="36"/>
          <w:szCs w:val="36"/>
          <w:lang w:eastAsia="zh-CN"/>
        </w:rPr>
        <w:t>作者：海蒂哲·沃森姐妹，现居沙特，在吉达伊斯兰宣教中心任教师。</w:t>
      </w:r>
    </w:p>
    <w:p w:rsidR="00B45F2A" w:rsidRPr="00B45F2A" w:rsidRDefault="00B45F2A" w:rsidP="00B45F2A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</w:p>
    <w:p w:rsidR="00C356CE" w:rsidRPr="00C356CE" w:rsidRDefault="00B45F2A" w:rsidP="00B45F2A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  <w:r w:rsidRPr="00B45F2A">
        <w:rPr>
          <w:rFonts w:hint="eastAsia"/>
          <w:color w:val="000000"/>
          <w:sz w:val="36"/>
          <w:szCs w:val="36"/>
          <w:lang w:eastAsia="zh-CN"/>
        </w:rPr>
        <w:t>来源：</w:t>
      </w:r>
      <w:r w:rsidRPr="00B45F2A">
        <w:rPr>
          <w:color w:val="000000"/>
          <w:sz w:val="36"/>
          <w:szCs w:val="36"/>
          <w:lang w:eastAsia="zh-CN"/>
        </w:rPr>
        <w:t>www.islamreligion.com</w:t>
      </w:r>
    </w:p>
    <w:p w:rsidR="009B6E7D" w:rsidRPr="00341D1F" w:rsidRDefault="009B6E7D" w:rsidP="008F3EA3">
      <w:pPr>
        <w:spacing w:line="240" w:lineRule="auto"/>
        <w:ind w:firstLineChars="200" w:firstLine="720"/>
        <w:jc w:val="right"/>
        <w:rPr>
          <w:rFonts w:ascii="SimSun"/>
          <w:sz w:val="36"/>
          <w:szCs w:val="36"/>
          <w:lang w:eastAsia="zh-CN"/>
        </w:rPr>
        <w:sectPr w:rsidR="009B6E7D" w:rsidRPr="00341D1F" w:rsidSect="00B67ACF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9B6E7D" w:rsidRPr="003D1807" w:rsidRDefault="009C1AB5" w:rsidP="002739F5">
      <w:pPr>
        <w:tabs>
          <w:tab w:val="left" w:pos="2676"/>
        </w:tabs>
        <w:bidi w:val="0"/>
        <w:spacing w:line="240" w:lineRule="auto"/>
        <w:ind w:firstLineChars="200" w:firstLine="44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noProof/>
          <w:lang w:eastAsia="zh-CN"/>
        </w:rPr>
        <w:lastRenderedPageBreak/>
        <w:pict>
          <v:shape id="Picture 13" o:spid="_x0000_s1045" type="#_x0000_t75" style="position:absolute;left:0;text-align:left;margin-left:-1.35pt;margin-top:-9.75pt;width:596.25pt;height:895.5pt;z-index:-1;visibility:visible;mso-position-horizontal-relative:page;mso-position-vertical-relative:page">
            <v:imagedata r:id="rId11" o:title=""/>
            <w10:wrap anchorx="page" anchory="page"/>
          </v:shape>
        </w:pict>
      </w:r>
    </w:p>
    <w:p w:rsidR="009B6E7D" w:rsidRDefault="009B6E7D" w:rsidP="002739F5">
      <w:pPr>
        <w:tabs>
          <w:tab w:val="left" w:pos="2370"/>
        </w:tabs>
        <w:bidi w:val="0"/>
        <w:spacing w:line="240" w:lineRule="auto"/>
        <w:ind w:firstLineChars="200" w:firstLine="720"/>
        <w:jc w:val="both"/>
        <w:rPr>
          <w:lang w:eastAsia="zh-CN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9B6E7D" w:rsidRDefault="009B6E7D" w:rsidP="002739F5">
      <w:pPr>
        <w:spacing w:line="240" w:lineRule="auto"/>
        <w:ind w:firstLineChars="200" w:firstLine="440"/>
        <w:rPr>
          <w:lang w:eastAsia="zh-CN"/>
        </w:rPr>
      </w:pPr>
    </w:p>
    <w:sectPr w:rsidR="009B6E7D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AB5" w:rsidRDefault="009C1AB5">
      <w:pPr>
        <w:spacing w:after="0" w:line="240" w:lineRule="auto"/>
      </w:pPr>
      <w:r>
        <w:separator/>
      </w:r>
    </w:p>
  </w:endnote>
  <w:endnote w:type="continuationSeparator" w:id="0">
    <w:p w:rsidR="009C1AB5" w:rsidRDefault="009C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B3B39D2F-D4CA-41B6-B4E8-076E8F8FD45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906B99DD-0DB2-410A-875B-86BBE80AD30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E206B454-5E68-400A-9027-B7DCC5FCF221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subsetted="1" w:fontKey="{297272A9-7B25-42F1-A6F1-480C18BB1252}"/>
    <w:embedBold r:id="rId5" w:subsetted="1" w:fontKey="{E06262F8-7CCF-47E1-99FB-3E71982435C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BCB2C337-EF89-46C5-A8F1-77734D3E9315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AB5" w:rsidRDefault="009C1AB5">
      <w:pPr>
        <w:spacing w:after="0" w:line="240" w:lineRule="auto"/>
      </w:pPr>
      <w:r>
        <w:separator/>
      </w:r>
    </w:p>
  </w:footnote>
  <w:footnote w:type="continuationSeparator" w:id="0">
    <w:p w:rsidR="009C1AB5" w:rsidRDefault="009C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01B65" w:rsidRDefault="009C1AB5" w:rsidP="00577E09">
    <w:pPr>
      <w:pStyle w:val="Header"/>
      <w:spacing w:line="120" w:lineRule="auto"/>
      <w:rPr>
        <w:rFonts w:ascii="Times New Roman" w:hAnsi="Times New Roman" w:cs="Times New Roman"/>
      </w:rPr>
    </w:pPr>
    <w:r>
      <w:rPr>
        <w:noProof/>
      </w:rPr>
      <w:pict>
        <v:group id="Group 1" o:spid="_x0000_s2049" style="position:absolute;left:0;text-align:left;margin-left:-47.2pt;margin-top:-14pt;width:544.3pt;height:35.95pt;z-index:3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pHsMA&#10;AADaAAAADwAAAGRycy9kb3ducmV2LnhtbESPQWvCQBSE7wX/w/KEXkp90YPY1FWkRah6EGMPPT6y&#10;r9lg9m3IrjH9912h0OMwM98wy/XgGtVzF2ovGqaTDBRL6U0tlYbP8/Z5ASpEEkONF9bwwwHWq9HD&#10;knLjb3LivoiVShAJOWmwMbY5YigtOwoT37Ik79t3jmKSXYWmo1uCuwZnWTZHR7WkBUstv1kuL8XV&#10;aXinp6HI7O7rVB5e9thf8Yy7o9aP42HzCiryEP/Df+0Po2EG9yvpBu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MpHsMAAADaAAAADwAAAAAAAAAAAAAAAACYAgAAZHJzL2Rv&#10;d25yZXYueG1sUEsFBgAAAAAEAAQA9QAAAIgDAAAAAA==&#10;" fillcolor="window" stroked="f">
            <v:textbox style="mso-next-textbox:#Text Box 2">
              <w:txbxContent>
                <w:p w:rsidR="009B6E7D" w:rsidRPr="00CA6BDB" w:rsidRDefault="009B6E7D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="Times New Roman" w:hAnsi="Times New Roman" w:cs="Times New Roman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5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YOcAAAADaAAAADwAAAGRycy9kb3ducmV2LnhtbERP3WrCMBS+F3yHcITdiKZVmVqNIoXB&#10;YLvR+QCH5thGm5PSRFv39OZisMuP73+7720tHtR641hBOk1AEBdOGy4VnH8+JisQPiBrrB2Tgid5&#10;2O+Ggy1m2nV8pMcplCKGsM9QQRVCk0npi4os+qlriCN3ca3FEGFbSt1iF8NtLWdJ8i4tGo4NFTaU&#10;V1TcTner4GuOv6ZfL/LldfH9TGddfhunRqm3UX/YgAjUh3/xn/tTK4hb45V4A+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OWDnAAAAA2gAAAA8AAAAAAAAAAAAAAAAA&#10;oQIAAGRycy9kb3ducmV2LnhtbFBLBQYAAAAABAAEAPkAAACOAwAAAAA=&#10;" strokecolor="#4c818e" strokeweight="1pt"/>
          <v:shape id="Text Box 2" o:spid="_x0000_s2052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nb4A&#10;AADaAAAADwAAAGRycy9kb3ducmV2LnhtbESPzQrCMBCE74LvEFbwpqkepFajqCAIHsQfel6ata02&#10;m9JErW9vBMHjMPPNMPNlayrxpMaVlhWMhhEI4szqknMFl/N2EINwHlljZZkUvMnBctHtzDHR9sVH&#10;ep58LkIJuwQVFN7XiZQuK8igG9qaOHhX2xj0QTa51A2+Qrmp5DiKJtJgyWGhwJo2BWX308MomOYm&#10;e9xH8Xu/idc6vR0m6b5Epfq9djUD4an1//CP3unAwf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J8Z2+AAAA2gAAAA8AAAAAAAAAAAAAAAAAmAIAAGRycy9kb3ducmV2&#10;LnhtbFBLBQYAAAAABAAEAPUAAACDAwAAAAA=&#10;" fillcolor="window" strokecolor="#307072">
            <v:textbox>
              <w:txbxContent>
                <w:p w:rsidR="009B6E7D" w:rsidRPr="00CA6BDB" w:rsidRDefault="009B6E7D" w:rsidP="00C36BA4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</w:pP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3B1F73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3B1F73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B46D85">
                    <w:rPr>
                      <w:rFonts w:ascii="Times New Roman" w:hAnsi="Times New Roman" w:cs="Times New Roman"/>
                      <w:noProof/>
                      <w:color w:val="006666"/>
                      <w:sz w:val="26"/>
                      <w:szCs w:val="26"/>
                      <w:lang w:bidi="ar-EG"/>
                    </w:rPr>
                    <w:t>4</w:t>
                  </w:r>
                  <w:r w:rsidR="003B1F73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53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UIMAA&#10;AADbAAAADwAAAGRycy9kb3ducmV2LnhtbERP24rCMBB9X/Afwgj7tqZeqFKNIsKCD6Ks+gFDMzbF&#10;ZlKSrNb9eiMI+zaHc53FqrONuJEPtWMFw0EGgrh0uuZKwfn0/TUDESKyxsYxKXhQgNWy97HAQrs7&#10;/9DtGCuRQjgUqMDE2BZShtKQxTBwLXHiLs5bjAn6SmqP9xRuGznKslxarDk1GGxpY6i8Hn+tgkl+&#10;ysPu0e7//FTq8TWfGXvYKfXZ79ZzEJG6+C9+u7c6zR/C6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UIMAAAADbAAAADwAAAAAAAAAAAAAAAACYAgAAZHJzL2Rvd25y&#10;ZXYueG1sUEsFBgAAAAAEAAQA9QAAAIUDAAAAAA==&#10;" filled="f" strokecolor="#254061" strokeweight=".5pt"/>
        </v:group>
      </w:pict>
    </w:r>
    <w:r>
      <w:rPr>
        <w:noProof/>
      </w:rPr>
      <w:pict>
        <v:group id="Group 19" o:spid="_x0000_s2054" style="position:absolute;left:0;text-align:left;margin-left:0;margin-top:-35.5pt;width:596.25pt;height:842.1pt;z-index:5;mso-position-horizontal:left;mso-position-horizontal-relative:page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5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6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20A9D" w:rsidRDefault="009C1AB5">
    <w:pPr>
      <w:pStyle w:val="Header"/>
      <w:rPr>
        <w:rFonts w:ascii="Times New Roman" w:hAnsi="Times New Roman" w:cs="Times New Roman"/>
        <w:lang w:bidi="ar-EG"/>
      </w:rPr>
    </w:pPr>
    <w:r>
      <w:rPr>
        <w:noProof/>
      </w:rPr>
      <w:pict>
        <v:group id="Group 6" o:spid="_x0000_s2057" style="position:absolute;left:0;text-align:left;margin-left:-53.65pt;margin-top:-7.5pt;width:561.3pt;height:29pt;z-index:1;mso-position-horizontal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">
          <v:rect id="Rectangle 4" o:spid="_x0000_s2058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<v:textbox style="mso-next-textbox:#Rectangle 4">
              <w:txbxContent>
                <w:p w:rsidR="009B6E7D" w:rsidRPr="008B7CC3" w:rsidRDefault="009B6E7D" w:rsidP="008414F7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8414F7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9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60" style="position:absolute;left:0;text-align:left;margin-left:0;margin-top:-35.45pt;width:595.15pt;height:841.85pt;z-index:4;mso-position-horizontal:left;mso-position-horizontal-relative:page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6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62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Default="009C1AB5">
    <w:pPr>
      <w:pStyle w:val="Header"/>
      <w:rPr>
        <w:lang w:bidi="ar-EG"/>
      </w:rPr>
    </w:pPr>
    <w:r>
      <w:rPr>
        <w:noProof/>
      </w:rPr>
      <w:pict>
        <v:group id="Group 39" o:spid="_x0000_s2063" style="position:absolute;left:0;text-align:left;margin-left:0;margin-top:-35.45pt;width:595.15pt;height:841.35pt;z-index:2;mso-position-horizontal:left;mso-position-horizontal-relative:page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6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65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F9F"/>
    <w:rsid w:val="000757ED"/>
    <w:rsid w:val="000A097C"/>
    <w:rsid w:val="000B3DE3"/>
    <w:rsid w:val="00113D64"/>
    <w:rsid w:val="00117B11"/>
    <w:rsid w:val="00126519"/>
    <w:rsid w:val="001468B6"/>
    <w:rsid w:val="002175B1"/>
    <w:rsid w:val="002739F5"/>
    <w:rsid w:val="002D7301"/>
    <w:rsid w:val="002F5A7A"/>
    <w:rsid w:val="003064F5"/>
    <w:rsid w:val="00310DAB"/>
    <w:rsid w:val="00341D1F"/>
    <w:rsid w:val="003636E5"/>
    <w:rsid w:val="00377F0B"/>
    <w:rsid w:val="003A0967"/>
    <w:rsid w:val="003B1F73"/>
    <w:rsid w:val="003C042B"/>
    <w:rsid w:val="003D1807"/>
    <w:rsid w:val="003E5F9F"/>
    <w:rsid w:val="003F2AD1"/>
    <w:rsid w:val="00447EBD"/>
    <w:rsid w:val="0046369D"/>
    <w:rsid w:val="00480942"/>
    <w:rsid w:val="004A3F66"/>
    <w:rsid w:val="004D5E54"/>
    <w:rsid w:val="00501B65"/>
    <w:rsid w:val="00520A9D"/>
    <w:rsid w:val="00577E09"/>
    <w:rsid w:val="0058162A"/>
    <w:rsid w:val="0058290A"/>
    <w:rsid w:val="005A04A3"/>
    <w:rsid w:val="005C625B"/>
    <w:rsid w:val="0061333E"/>
    <w:rsid w:val="00631E7F"/>
    <w:rsid w:val="00645017"/>
    <w:rsid w:val="006A6559"/>
    <w:rsid w:val="006E1EEA"/>
    <w:rsid w:val="007024ED"/>
    <w:rsid w:val="0073613D"/>
    <w:rsid w:val="00762323"/>
    <w:rsid w:val="0077431E"/>
    <w:rsid w:val="00783F80"/>
    <w:rsid w:val="007D06AF"/>
    <w:rsid w:val="007D7B55"/>
    <w:rsid w:val="007E2256"/>
    <w:rsid w:val="00832BFA"/>
    <w:rsid w:val="008414F7"/>
    <w:rsid w:val="00870D56"/>
    <w:rsid w:val="00876013"/>
    <w:rsid w:val="008B030B"/>
    <w:rsid w:val="008B668D"/>
    <w:rsid w:val="008B7CC3"/>
    <w:rsid w:val="008C6587"/>
    <w:rsid w:val="008F3EA3"/>
    <w:rsid w:val="009305B3"/>
    <w:rsid w:val="009B6E7D"/>
    <w:rsid w:val="009C1AB5"/>
    <w:rsid w:val="009D12D2"/>
    <w:rsid w:val="009E5475"/>
    <w:rsid w:val="00A13979"/>
    <w:rsid w:val="00A24F12"/>
    <w:rsid w:val="00A519B9"/>
    <w:rsid w:val="00A9689D"/>
    <w:rsid w:val="00AC4693"/>
    <w:rsid w:val="00B45F2A"/>
    <w:rsid w:val="00B46D85"/>
    <w:rsid w:val="00B5754D"/>
    <w:rsid w:val="00B67ACF"/>
    <w:rsid w:val="00C356CE"/>
    <w:rsid w:val="00C36BA4"/>
    <w:rsid w:val="00C45000"/>
    <w:rsid w:val="00C74100"/>
    <w:rsid w:val="00C8061C"/>
    <w:rsid w:val="00C912F1"/>
    <w:rsid w:val="00CA6BDB"/>
    <w:rsid w:val="00CD0FA1"/>
    <w:rsid w:val="00CE4F98"/>
    <w:rsid w:val="00D00E36"/>
    <w:rsid w:val="00D42256"/>
    <w:rsid w:val="00D6018B"/>
    <w:rsid w:val="00D67CF9"/>
    <w:rsid w:val="00D85797"/>
    <w:rsid w:val="00D85A5F"/>
    <w:rsid w:val="00D86FE0"/>
    <w:rsid w:val="00D92F43"/>
    <w:rsid w:val="00DA44C2"/>
    <w:rsid w:val="00DC172B"/>
    <w:rsid w:val="00E45CB4"/>
    <w:rsid w:val="00E56816"/>
    <w:rsid w:val="00EF0723"/>
    <w:rsid w:val="00F332FF"/>
    <w:rsid w:val="00F55C05"/>
    <w:rsid w:val="00F92716"/>
    <w:rsid w:val="00FA166E"/>
    <w:rsid w:val="00FC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5:docId w15:val="{70E7D99C-D6C0-4147-BCA2-99E77347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B6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8B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bidi w:val="0"/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locked/>
    <w:rsid w:val="001468B6"/>
    <w:rPr>
      <w:rFonts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DC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DC172B"/>
    <w:rPr>
      <w:rFonts w:ascii="SimSun" w:eastAsia="SimSun" w:hAnsi="SimSun" w:cs="SimSu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2739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739F5"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BEAC0-C7B6-443A-BE1B-B66FB501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922</Words>
  <Characters>978</Characters>
  <Application>Microsoft Office Word</Application>
  <DocSecurity>0</DocSecurity>
  <Lines>61</Lines>
  <Paragraphs>26</Paragraphs>
  <ScaleCrop>false</ScaleCrop>
  <Manager/>
  <Company>islamhouse.com</Company>
  <LinksUpToDate>false</LinksUpToDate>
  <CharactersWithSpaces>187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珊·沃森的信仰故事</dc:title>
  <dc:subject>苏珊·沃森的信仰故事</dc:subject>
  <dc:creator>伊斯兰之家中文小组</dc:creator>
  <cp:keywords>苏珊·沃森的信仰故事</cp:keywords>
  <dc:description>苏珊·沃森的信仰故事</dc:description>
  <cp:lastModifiedBy>elhashemy</cp:lastModifiedBy>
  <cp:revision>19</cp:revision>
  <cp:lastPrinted>2015-11-28T20:28:00Z</cp:lastPrinted>
  <dcterms:created xsi:type="dcterms:W3CDTF">2015-06-19T11:57:00Z</dcterms:created>
  <dcterms:modified xsi:type="dcterms:W3CDTF">2015-11-30T10:51:00Z</dcterms:modified>
  <cp:category/>
</cp:coreProperties>
</file>